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74" w:rsidRPr="00007299" w:rsidRDefault="00101674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007299" w:rsidRDefault="00101674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007299" w:rsidRDefault="00101674" w:rsidP="0000729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007299" w:rsidRDefault="00101674" w:rsidP="00007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101674" w:rsidRPr="00007299" w:rsidRDefault="00101674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007299" w:rsidRDefault="00101674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007299" w:rsidRDefault="00101674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етом характера, степени общественной опасности совершенных преступлений, а также мнения учреждений исполнения наказаний,</w:t>
      </w:r>
    </w:p>
    <w:p w:rsidR="00101674" w:rsidRPr="00007299" w:rsidRDefault="00101674" w:rsidP="00007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101674" w:rsidRPr="00007299" w:rsidRDefault="00101674" w:rsidP="00007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007299" w:rsidRDefault="00101674" w:rsidP="0000729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38197E" w:rsidRPr="00007299" w:rsidRDefault="0038197E" w:rsidP="00007299">
      <w:pPr>
        <w:spacing w:after="0" w:line="240" w:lineRule="auto"/>
        <w:rPr>
          <w:rFonts w:ascii="Times New Roman" w:hAnsi="Times New Roman" w:cs="Times New Roman"/>
        </w:rPr>
      </w:pP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Азим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(Емельяновой) Светланы Петровны, 1978 года рождения, осужденной 8 декабря</w:t>
      </w:r>
      <w:r w:rsidRPr="00007299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1 года</w:t>
      </w:r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ндер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2) Ал</w:t>
      </w:r>
      <w:r w:rsidR="00C97184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Ивана Витальевича, 1999 года рождения, осужденного 2 ноября 2016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Ананейчук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Дмитрия Всеволодовича, 1980</w:t>
      </w:r>
      <w:r w:rsidR="00536C53" w:rsidRPr="00007299">
        <w:rPr>
          <w:rFonts w:ascii="Times New Roman" w:hAnsi="Times New Roman" w:cs="Times New Roman"/>
          <w:sz w:val="28"/>
          <w:szCs w:val="28"/>
        </w:rPr>
        <w:t xml:space="preserve"> года рождения, осужденного 28 февраля</w:t>
      </w:r>
      <w:r w:rsidRPr="00007299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Бахмат</w:t>
      </w:r>
      <w:r w:rsidR="00F03549" w:rsidRPr="00007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Руслана Николаевича, 1976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 xml:space="preserve">24 апреля </w:t>
      </w:r>
      <w:r w:rsidRPr="00007299">
        <w:rPr>
          <w:rStyle w:val="a4"/>
          <w:rFonts w:eastAsiaTheme="minorEastAsia"/>
          <w:b w:val="0"/>
          <w:sz w:val="28"/>
          <w:szCs w:val="28"/>
        </w:rPr>
        <w:t>2019 год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007299">
        <w:rPr>
          <w:rFonts w:ascii="Times New Roman" w:hAnsi="Times New Roman" w:cs="Times New Roman"/>
          <w:sz w:val="28"/>
          <w:szCs w:val="28"/>
        </w:rPr>
        <w:t>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Бодруг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Романа Николаевича, 1987 года рождения, осужденного 25 мая 2022 год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менским районны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Боцан</w:t>
      </w:r>
      <w:r w:rsidR="002C2FBC" w:rsidRPr="00007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Юрия Семеновича, 1965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 xml:space="preserve">1 марта 2021 года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7299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Гицу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Иван</w:t>
      </w:r>
      <w:r w:rsidR="000E02AB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0E02AB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84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>15 июля</w:t>
      </w:r>
      <w:r w:rsidRPr="00007299">
        <w:rPr>
          <w:rStyle w:val="811pt"/>
          <w:rFonts w:eastAsiaTheme="minorEastAsia"/>
          <w:sz w:val="28"/>
          <w:szCs w:val="28"/>
        </w:rPr>
        <w:t xml:space="preserve"> </w:t>
      </w:r>
      <w:r w:rsidRPr="00007299">
        <w:rPr>
          <w:rStyle w:val="811pt"/>
          <w:rFonts w:eastAsiaTheme="minorEastAsia"/>
          <w:b w:val="0"/>
          <w:sz w:val="28"/>
          <w:szCs w:val="28"/>
        </w:rPr>
        <w:t>2019 года</w:t>
      </w:r>
      <w:r w:rsidRPr="00007299">
        <w:rPr>
          <w:rStyle w:val="811pt"/>
          <w:rFonts w:eastAsiaTheme="minorEastAsia"/>
          <w:sz w:val="28"/>
          <w:szCs w:val="28"/>
        </w:rPr>
        <w:t xml:space="preserve"> </w:t>
      </w:r>
      <w:r w:rsidRPr="00007299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007299">
        <w:rPr>
          <w:rStyle w:val="811pt"/>
          <w:rFonts w:eastAsiaTheme="minorEastAsia"/>
          <w:sz w:val="28"/>
          <w:szCs w:val="28"/>
        </w:rPr>
        <w:t xml:space="preserve">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Гогул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Александра Федоровича, 1979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>21</w:t>
      </w:r>
      <w:r w:rsidRPr="00007299">
        <w:rPr>
          <w:rStyle w:val="30pt"/>
          <w:rFonts w:eastAsiaTheme="minorEastAsia"/>
          <w:b w:val="0"/>
          <w:sz w:val="28"/>
          <w:szCs w:val="28"/>
        </w:rPr>
        <w:t xml:space="preserve"> сентября 2011 год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ховным судом Приднестровской Молдавской Республики;</w:t>
      </w:r>
    </w:p>
    <w:p w:rsidR="00993424" w:rsidRPr="00007299" w:rsidRDefault="00993424" w:rsidP="00007299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) Гончара Николая Анатольевича, 1976 года рождения, осужденного </w:t>
      </w:r>
      <w:r w:rsidR="009B6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апреля 2021 года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38197E" w:rsidRPr="00007299" w:rsidRDefault="00993424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10</w:t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8197E" w:rsidRPr="00007299">
        <w:rPr>
          <w:rFonts w:ascii="Times New Roman" w:hAnsi="Times New Roman" w:cs="Times New Roman"/>
          <w:sz w:val="28"/>
          <w:szCs w:val="28"/>
        </w:rPr>
        <w:t>Диган</w:t>
      </w:r>
      <w:r w:rsidR="005A3FE3" w:rsidRPr="00007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197E" w:rsidRPr="00007299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A0410A" w:rsidRPr="00007299">
        <w:rPr>
          <w:rFonts w:ascii="Times New Roman" w:hAnsi="Times New Roman" w:cs="Times New Roman"/>
          <w:sz w:val="28"/>
          <w:szCs w:val="28"/>
        </w:rPr>
        <w:t>я</w:t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A0410A" w:rsidRPr="00007299">
        <w:rPr>
          <w:rFonts w:ascii="Times New Roman" w:hAnsi="Times New Roman" w:cs="Times New Roman"/>
          <w:sz w:val="28"/>
          <w:szCs w:val="28"/>
        </w:rPr>
        <w:t>а</w:t>
      </w:r>
      <w:r w:rsidR="0038197E" w:rsidRPr="00007299">
        <w:rPr>
          <w:rFonts w:ascii="Times New Roman" w:hAnsi="Times New Roman" w:cs="Times New Roman"/>
          <w:sz w:val="28"/>
          <w:szCs w:val="28"/>
        </w:rPr>
        <w:t>, 1993 года рождения, осужденного</w:t>
      </w:r>
      <w:r w:rsidR="005A3FE3" w:rsidRPr="00007299">
        <w:rPr>
          <w:rFonts w:ascii="Times New Roman" w:hAnsi="Times New Roman" w:cs="Times New Roman"/>
          <w:sz w:val="28"/>
          <w:szCs w:val="28"/>
        </w:rPr>
        <w:t xml:space="preserve"> </w:t>
      </w:r>
      <w:r w:rsidR="009B61A9">
        <w:rPr>
          <w:rFonts w:ascii="Times New Roman" w:hAnsi="Times New Roman" w:cs="Times New Roman"/>
          <w:sz w:val="28"/>
          <w:szCs w:val="28"/>
        </w:rPr>
        <w:br/>
      </w:r>
      <w:r w:rsidR="005A3FE3" w:rsidRPr="00007299">
        <w:rPr>
          <w:rFonts w:ascii="Times New Roman" w:hAnsi="Times New Roman" w:cs="Times New Roman"/>
          <w:sz w:val="28"/>
          <w:szCs w:val="28"/>
        </w:rPr>
        <w:t>15 августа</w:t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 2014 года </w:t>
      </w:r>
      <w:proofErr w:type="spellStart"/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1</w:t>
      </w:r>
      <w:r w:rsidR="00993424" w:rsidRPr="00007299">
        <w:rPr>
          <w:rFonts w:ascii="Times New Roman" w:hAnsi="Times New Roman" w:cs="Times New Roman"/>
          <w:sz w:val="28"/>
          <w:szCs w:val="28"/>
        </w:rPr>
        <w:t>1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Думиник</w:t>
      </w:r>
      <w:r w:rsidR="008014F7" w:rsidRPr="0000729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014F7" w:rsidRPr="00007299">
        <w:rPr>
          <w:rFonts w:ascii="Times New Roman" w:hAnsi="Times New Roman" w:cs="Times New Roman"/>
          <w:sz w:val="28"/>
          <w:szCs w:val="28"/>
        </w:rPr>
        <w:t xml:space="preserve"> </w:t>
      </w:r>
      <w:r w:rsidRPr="00007299">
        <w:rPr>
          <w:rFonts w:ascii="Times New Roman" w:hAnsi="Times New Roman" w:cs="Times New Roman"/>
          <w:sz w:val="28"/>
          <w:szCs w:val="28"/>
        </w:rPr>
        <w:t>Дмитри</w:t>
      </w:r>
      <w:r w:rsidR="00A0410A" w:rsidRPr="00007299">
        <w:rPr>
          <w:rFonts w:ascii="Times New Roman" w:hAnsi="Times New Roman" w:cs="Times New Roman"/>
          <w:sz w:val="28"/>
          <w:szCs w:val="28"/>
        </w:rPr>
        <w:t>я</w:t>
      </w:r>
      <w:r w:rsidRPr="0000729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A0410A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93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 xml:space="preserve">11 июня 2021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1</w:t>
      </w:r>
      <w:r w:rsidR="00993424" w:rsidRPr="00007299">
        <w:rPr>
          <w:rFonts w:ascii="Times New Roman" w:hAnsi="Times New Roman" w:cs="Times New Roman"/>
          <w:sz w:val="28"/>
          <w:szCs w:val="28"/>
        </w:rPr>
        <w:t>2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Дырул</w:t>
      </w:r>
      <w:r w:rsidR="00B40942" w:rsidRPr="00007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Ян</w:t>
      </w:r>
      <w:r w:rsidR="007C60E0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7C60E0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93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</w:r>
      <w:r w:rsidR="0074337F" w:rsidRPr="00007299">
        <w:rPr>
          <w:rStyle w:val="2"/>
          <w:rFonts w:eastAsiaTheme="minorEastAsia"/>
          <w:b w:val="0"/>
          <w:sz w:val="28"/>
          <w:szCs w:val="28"/>
        </w:rPr>
        <w:t>17</w:t>
      </w:r>
      <w:r w:rsidRPr="00007299">
        <w:rPr>
          <w:rStyle w:val="2"/>
          <w:rFonts w:eastAsiaTheme="minorEastAsia"/>
          <w:b w:val="0"/>
          <w:sz w:val="28"/>
          <w:szCs w:val="28"/>
        </w:rPr>
        <w:t xml:space="preserve"> мая 20</w:t>
      </w:r>
      <w:r w:rsidR="0074337F" w:rsidRPr="00007299">
        <w:rPr>
          <w:rStyle w:val="2"/>
          <w:rFonts w:eastAsiaTheme="minorEastAsia"/>
          <w:b w:val="0"/>
          <w:sz w:val="28"/>
          <w:szCs w:val="28"/>
        </w:rPr>
        <w:t>13</w:t>
      </w:r>
      <w:r w:rsidRPr="00007299">
        <w:rPr>
          <w:rStyle w:val="2"/>
          <w:rFonts w:eastAsiaTheme="minorEastAsia"/>
          <w:b w:val="0"/>
          <w:sz w:val="28"/>
          <w:szCs w:val="28"/>
        </w:rPr>
        <w:t xml:space="preserve">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</w:t>
      </w:r>
      <w:r w:rsidR="00993424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ман</w:t>
      </w:r>
      <w:r w:rsidR="009F059A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="009F059A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ри</w:t>
      </w:r>
      <w:r w:rsidR="009F059A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вгеньевич</w:t>
      </w:r>
      <w:r w:rsidR="009F059A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07299">
        <w:rPr>
          <w:rFonts w:ascii="Times New Roman" w:hAnsi="Times New Roman" w:cs="Times New Roman"/>
          <w:sz w:val="28"/>
          <w:szCs w:val="28"/>
        </w:rPr>
        <w:t xml:space="preserve">1994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>11 февраля</w:t>
      </w:r>
      <w:r w:rsidRPr="00007299">
        <w:rPr>
          <w:rStyle w:val="4"/>
          <w:rFonts w:eastAsiaTheme="minorEastAsia"/>
          <w:b w:val="0"/>
          <w:sz w:val="28"/>
          <w:szCs w:val="28"/>
        </w:rPr>
        <w:t xml:space="preserve">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1</w:t>
      </w:r>
      <w:r w:rsidR="00993424" w:rsidRPr="00007299">
        <w:rPr>
          <w:rFonts w:ascii="Times New Roman" w:hAnsi="Times New Roman" w:cs="Times New Roman"/>
          <w:sz w:val="28"/>
          <w:szCs w:val="28"/>
        </w:rPr>
        <w:t>4</w:t>
      </w:r>
      <w:r w:rsidRPr="00007299">
        <w:rPr>
          <w:rFonts w:ascii="Times New Roman" w:hAnsi="Times New Roman" w:cs="Times New Roman"/>
          <w:sz w:val="28"/>
          <w:szCs w:val="28"/>
        </w:rPr>
        <w:t>) Зайченко Андре</w:t>
      </w:r>
      <w:r w:rsidR="007920C3" w:rsidRPr="00007299">
        <w:rPr>
          <w:rFonts w:ascii="Times New Roman" w:hAnsi="Times New Roman" w:cs="Times New Roman"/>
          <w:sz w:val="28"/>
          <w:szCs w:val="28"/>
        </w:rPr>
        <w:t>я</w:t>
      </w:r>
      <w:r w:rsidRPr="00007299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 w:rsidR="007920C3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65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 xml:space="preserve">9 июля 2021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1</w:t>
      </w:r>
      <w:r w:rsidR="00993424" w:rsidRPr="00007299">
        <w:rPr>
          <w:rFonts w:ascii="Times New Roman" w:hAnsi="Times New Roman" w:cs="Times New Roman"/>
          <w:sz w:val="28"/>
          <w:szCs w:val="28"/>
        </w:rPr>
        <w:t>5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Каланд</w:t>
      </w:r>
      <w:r w:rsidR="008014F7" w:rsidRPr="0000729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7920C3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7920C3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86 года рождения, осужденного 29 июня 2022 года </w:t>
      </w:r>
      <w:proofErr w:type="spellStart"/>
      <w:r w:rsidR="00077125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="00077125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07299">
        <w:rPr>
          <w:rFonts w:ascii="Times New Roman" w:hAnsi="Times New Roman" w:cs="Times New Roman"/>
          <w:sz w:val="28"/>
          <w:szCs w:val="28"/>
        </w:rPr>
        <w:t>1</w:t>
      </w:r>
      <w:r w:rsidR="00993424" w:rsidRPr="00007299">
        <w:rPr>
          <w:rFonts w:ascii="Times New Roman" w:hAnsi="Times New Roman" w:cs="Times New Roman"/>
          <w:sz w:val="28"/>
          <w:szCs w:val="28"/>
        </w:rPr>
        <w:t>6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Каприш</w:t>
      </w:r>
      <w:r w:rsidR="00077125" w:rsidRPr="00007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Александра Николаевича, 1987 года рождения, осужденного 23 сентября</w:t>
      </w:r>
      <w:r w:rsidRPr="00007299">
        <w:rPr>
          <w:rFonts w:ascii="Times New Roman" w:hAnsi="Times New Roman" w:cs="Times New Roman"/>
          <w:sz w:val="28"/>
          <w:szCs w:val="28"/>
          <w:lang w:bidi="ru-RU"/>
        </w:rPr>
        <w:t xml:space="preserve"> 2021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1</w:t>
      </w:r>
      <w:r w:rsidR="00993424" w:rsidRPr="00007299">
        <w:rPr>
          <w:rFonts w:ascii="Times New Roman" w:hAnsi="Times New Roman" w:cs="Times New Roman"/>
          <w:sz w:val="28"/>
          <w:szCs w:val="28"/>
        </w:rPr>
        <w:t>7</w:t>
      </w:r>
      <w:r w:rsidRPr="00007299">
        <w:rPr>
          <w:rFonts w:ascii="Times New Roman" w:hAnsi="Times New Roman" w:cs="Times New Roman"/>
          <w:sz w:val="28"/>
          <w:szCs w:val="28"/>
        </w:rPr>
        <w:t>) Караван Оксан</w:t>
      </w:r>
      <w:r w:rsidR="007920C3" w:rsidRPr="00007299">
        <w:rPr>
          <w:rFonts w:ascii="Times New Roman" w:hAnsi="Times New Roman" w:cs="Times New Roman"/>
          <w:sz w:val="28"/>
          <w:szCs w:val="28"/>
        </w:rPr>
        <w:t>ы</w:t>
      </w:r>
      <w:r w:rsidRPr="00007299">
        <w:rPr>
          <w:rFonts w:ascii="Times New Roman" w:hAnsi="Times New Roman" w:cs="Times New Roman"/>
          <w:sz w:val="28"/>
          <w:szCs w:val="28"/>
        </w:rPr>
        <w:t xml:space="preserve"> Борисовн</w:t>
      </w:r>
      <w:r w:rsidR="007920C3" w:rsidRPr="00007299">
        <w:rPr>
          <w:rFonts w:ascii="Times New Roman" w:hAnsi="Times New Roman" w:cs="Times New Roman"/>
          <w:sz w:val="28"/>
          <w:szCs w:val="28"/>
        </w:rPr>
        <w:t>ы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78 года рождения, </w:t>
      </w:r>
      <w:r w:rsidR="005F4360" w:rsidRPr="00007299">
        <w:rPr>
          <w:rFonts w:ascii="Times New Roman" w:hAnsi="Times New Roman" w:cs="Times New Roman"/>
          <w:sz w:val="28"/>
          <w:szCs w:val="28"/>
        </w:rPr>
        <w:t>осужденной</w:t>
      </w:r>
      <w:r w:rsidRPr="00007299">
        <w:rPr>
          <w:rFonts w:ascii="Times New Roman" w:hAnsi="Times New Roman" w:cs="Times New Roman"/>
          <w:sz w:val="28"/>
          <w:szCs w:val="28"/>
        </w:rPr>
        <w:t xml:space="preserve"> </w:t>
      </w:r>
      <w:r w:rsidR="009B61A9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Style w:val="4"/>
          <w:rFonts w:eastAsiaTheme="minorEastAsia"/>
          <w:b w:val="0"/>
          <w:sz w:val="28"/>
          <w:szCs w:val="28"/>
        </w:rPr>
        <w:t xml:space="preserve">18 февраля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1</w:t>
      </w:r>
      <w:r w:rsidR="00993424" w:rsidRPr="00007299">
        <w:rPr>
          <w:rFonts w:ascii="Times New Roman" w:hAnsi="Times New Roman" w:cs="Times New Roman"/>
          <w:sz w:val="28"/>
          <w:szCs w:val="28"/>
        </w:rPr>
        <w:t>8</w:t>
      </w:r>
      <w:r w:rsidRPr="00007299">
        <w:rPr>
          <w:rFonts w:ascii="Times New Roman" w:hAnsi="Times New Roman" w:cs="Times New Roman"/>
          <w:sz w:val="28"/>
          <w:szCs w:val="28"/>
        </w:rPr>
        <w:t>) Карпов</w:t>
      </w:r>
      <w:r w:rsidR="00A91CFA" w:rsidRPr="00007299">
        <w:rPr>
          <w:rFonts w:ascii="Times New Roman" w:hAnsi="Times New Roman" w:cs="Times New Roman"/>
          <w:sz w:val="28"/>
          <w:szCs w:val="28"/>
        </w:rPr>
        <w:t xml:space="preserve">а </w:t>
      </w:r>
      <w:r w:rsidRPr="00007299">
        <w:rPr>
          <w:rFonts w:ascii="Times New Roman" w:hAnsi="Times New Roman" w:cs="Times New Roman"/>
          <w:sz w:val="28"/>
          <w:szCs w:val="28"/>
        </w:rPr>
        <w:t>Андре</w:t>
      </w:r>
      <w:r w:rsidR="007920C3" w:rsidRPr="00007299">
        <w:rPr>
          <w:rFonts w:ascii="Times New Roman" w:hAnsi="Times New Roman" w:cs="Times New Roman"/>
          <w:sz w:val="28"/>
          <w:szCs w:val="28"/>
        </w:rPr>
        <w:t>я</w:t>
      </w:r>
      <w:r w:rsidRPr="00007299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 w:rsidR="007920C3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84 года рождения, осужденного </w:t>
      </w:r>
      <w:r w:rsidR="009B61A9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11 октября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211736" w:rsidRPr="00007299" w:rsidRDefault="0038197E" w:rsidP="00007299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93424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Князева Александра Викторовича,</w:t>
      </w:r>
      <w:r w:rsidRPr="00007299">
        <w:rPr>
          <w:rFonts w:ascii="Times New Roman" w:hAnsi="Times New Roman" w:cs="Times New Roman"/>
          <w:sz w:val="28"/>
          <w:szCs w:val="28"/>
        </w:rPr>
        <w:t xml:space="preserve"> 1980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 xml:space="preserve">20 сентября 2017 года </w:t>
      </w:r>
      <w:r w:rsidR="00211736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38197E" w:rsidRPr="00007299" w:rsidRDefault="00993424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t>Ковченко</w:t>
      </w:r>
      <w:proofErr w:type="spellEnd"/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Геннадьевича, 1974 года рождения, осужденного </w:t>
      </w:r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7 октября 2022 года </w:t>
      </w:r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2</w:t>
      </w:r>
      <w:r w:rsidR="00993424" w:rsidRPr="00007299">
        <w:rPr>
          <w:rFonts w:ascii="Times New Roman" w:hAnsi="Times New Roman" w:cs="Times New Roman"/>
          <w:sz w:val="28"/>
          <w:szCs w:val="28"/>
        </w:rPr>
        <w:t>1</w:t>
      </w:r>
      <w:r w:rsidRPr="00007299">
        <w:rPr>
          <w:rFonts w:ascii="Times New Roman" w:hAnsi="Times New Roman" w:cs="Times New Roman"/>
          <w:sz w:val="28"/>
          <w:szCs w:val="28"/>
        </w:rPr>
        <w:t>) Козаченко Руслана Михайловича, 1983 года рождения, осужденно</w:t>
      </w:r>
      <w:r w:rsidR="00634FD5" w:rsidRPr="00007299">
        <w:rPr>
          <w:rFonts w:ascii="Times New Roman" w:hAnsi="Times New Roman" w:cs="Times New Roman"/>
          <w:sz w:val="28"/>
          <w:szCs w:val="28"/>
        </w:rPr>
        <w:t>го</w:t>
      </w:r>
      <w:r w:rsidRPr="00007299">
        <w:rPr>
          <w:rFonts w:ascii="Times New Roman" w:hAnsi="Times New Roman" w:cs="Times New Roman"/>
          <w:sz w:val="28"/>
          <w:szCs w:val="28"/>
        </w:rPr>
        <w:t xml:space="preserve"> </w:t>
      </w:r>
      <w:r w:rsidR="009B61A9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>7 июля</w:t>
      </w:r>
      <w:r w:rsidRPr="00007299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1 год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</w:t>
      </w:r>
      <w:r w:rsidRPr="00007299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007299">
        <w:rPr>
          <w:rStyle w:val="811pt"/>
          <w:rFonts w:eastAsiaTheme="minorEastAsia"/>
          <w:sz w:val="28"/>
          <w:szCs w:val="28"/>
        </w:rPr>
        <w:t xml:space="preserve">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</w:t>
      </w:r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2</w:t>
      </w:r>
      <w:r w:rsidR="00993424" w:rsidRPr="00007299">
        <w:rPr>
          <w:rFonts w:ascii="Times New Roman" w:hAnsi="Times New Roman" w:cs="Times New Roman"/>
          <w:sz w:val="28"/>
          <w:szCs w:val="28"/>
        </w:rPr>
        <w:t>2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Колбасенко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Анатолия Викторовича, 1994 года рождения, осужденного 12 апреля 2017 год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2</w:t>
      </w:r>
      <w:r w:rsidR="00993424" w:rsidRPr="00007299">
        <w:rPr>
          <w:rFonts w:ascii="Times New Roman" w:hAnsi="Times New Roman" w:cs="Times New Roman"/>
          <w:sz w:val="28"/>
          <w:szCs w:val="28"/>
        </w:rPr>
        <w:t>3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Крайн</w:t>
      </w:r>
      <w:r w:rsidR="002C0094" w:rsidRPr="0000729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Александра Владимировича, 1985 года рождения, осужденного 11 апреля 2018 года</w:t>
      </w:r>
      <w:r w:rsidRPr="00007299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Style w:val="7211pt"/>
          <w:rFonts w:eastAsiaTheme="minorEastAsia"/>
          <w:b w:val="0"/>
          <w:sz w:val="28"/>
          <w:szCs w:val="28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Леонтьев</w:t>
      </w:r>
      <w:r w:rsidR="00211736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тем</w:t>
      </w:r>
      <w:r w:rsidR="00211736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лентинович</w:t>
      </w:r>
      <w:r w:rsidR="00211736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981 </w:t>
      </w:r>
      <w:r w:rsidRPr="00007299">
        <w:rPr>
          <w:rFonts w:ascii="Times New Roman" w:hAnsi="Times New Roman" w:cs="Times New Roman"/>
          <w:sz w:val="28"/>
          <w:szCs w:val="28"/>
        </w:rPr>
        <w:t xml:space="preserve">года рождения, осужденного 17 августа 2021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2</w:t>
      </w:r>
      <w:r w:rsidR="007E5161" w:rsidRPr="00007299">
        <w:rPr>
          <w:rFonts w:ascii="Times New Roman" w:hAnsi="Times New Roman" w:cs="Times New Roman"/>
          <w:sz w:val="28"/>
          <w:szCs w:val="28"/>
        </w:rPr>
        <w:t>5</w:t>
      </w:r>
      <w:r w:rsidRPr="00007299">
        <w:rPr>
          <w:rFonts w:ascii="Times New Roman" w:hAnsi="Times New Roman" w:cs="Times New Roman"/>
          <w:sz w:val="28"/>
          <w:szCs w:val="28"/>
        </w:rPr>
        <w:t>) Лях</w:t>
      </w:r>
      <w:r w:rsidR="002C0094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2C0094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 w:rsidR="002C0094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95 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Style w:val="211"/>
          <w:rFonts w:eastAsiaTheme="minorEastAsia"/>
          <w:sz w:val="28"/>
          <w:szCs w:val="28"/>
        </w:rPr>
        <w:t xml:space="preserve">8 февраля 2021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2</w:t>
      </w:r>
      <w:r w:rsidR="007E5161" w:rsidRPr="00007299">
        <w:rPr>
          <w:rFonts w:ascii="Times New Roman" w:hAnsi="Times New Roman" w:cs="Times New Roman"/>
          <w:sz w:val="28"/>
          <w:szCs w:val="28"/>
        </w:rPr>
        <w:t>6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Михалаки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Витали</w:t>
      </w:r>
      <w:r w:rsidR="002C0094" w:rsidRPr="00007299">
        <w:rPr>
          <w:rFonts w:ascii="Times New Roman" w:hAnsi="Times New Roman" w:cs="Times New Roman"/>
          <w:sz w:val="28"/>
          <w:szCs w:val="28"/>
        </w:rPr>
        <w:t>я</w:t>
      </w:r>
      <w:r w:rsidRPr="0000729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2C0094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88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13 июня 2017 года </w:t>
      </w:r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>Бендерским городским судом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альчишина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тура Дмитриевича, 1998 </w:t>
      </w:r>
      <w:r w:rsidRPr="00007299">
        <w:rPr>
          <w:rFonts w:ascii="Times New Roman" w:hAnsi="Times New Roman" w:cs="Times New Roman"/>
          <w:sz w:val="28"/>
          <w:szCs w:val="28"/>
        </w:rPr>
        <w:t xml:space="preserve">года рождения, осужденного 14 июля 2017 года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Морозова Александра Николаевича, 1983 года рождения, осужденного</w:t>
      </w:r>
      <w:r w:rsidR="00330F52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 мая 2019 год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ндер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2</w:t>
      </w:r>
      <w:r w:rsidR="007E5161" w:rsidRPr="00007299">
        <w:rPr>
          <w:rFonts w:ascii="Times New Roman" w:hAnsi="Times New Roman" w:cs="Times New Roman"/>
          <w:sz w:val="28"/>
          <w:szCs w:val="28"/>
        </w:rPr>
        <w:t>9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Мустяцы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Вячеслава Борисовича,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86 </w:t>
      </w:r>
      <w:r w:rsidRPr="00007299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26 февраля 2016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7E5161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30</w:t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) Никифорова Андрея Юрьевича, 1987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25 октября 2017 года </w:t>
      </w:r>
      <w:r w:rsidR="0038197E" w:rsidRPr="00007299">
        <w:rPr>
          <w:rStyle w:val="811pt"/>
          <w:rFonts w:eastAsiaTheme="minorEastAsia"/>
          <w:b w:val="0"/>
          <w:sz w:val="28"/>
          <w:szCs w:val="28"/>
        </w:rPr>
        <w:t>судом</w:t>
      </w:r>
      <w:r w:rsidR="0038197E" w:rsidRPr="00007299">
        <w:rPr>
          <w:rStyle w:val="811pt"/>
          <w:rFonts w:eastAsiaTheme="minorEastAsia"/>
          <w:sz w:val="28"/>
          <w:szCs w:val="28"/>
        </w:rPr>
        <w:t xml:space="preserve"> </w:t>
      </w:r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38197E" w:rsidRPr="00007299" w:rsidRDefault="0038197E" w:rsidP="00007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3</w:t>
      </w:r>
      <w:r w:rsidR="007E5161" w:rsidRPr="00007299">
        <w:rPr>
          <w:rFonts w:ascii="Times New Roman" w:hAnsi="Times New Roman" w:cs="Times New Roman"/>
          <w:sz w:val="28"/>
          <w:szCs w:val="28"/>
        </w:rPr>
        <w:t>1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Олега Сергеевича, 1980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Style w:val="811pt"/>
          <w:rFonts w:eastAsiaTheme="minorEastAsia"/>
          <w:b w:val="0"/>
          <w:sz w:val="28"/>
          <w:szCs w:val="28"/>
        </w:rPr>
        <w:t>19 ноября 2021 года</w:t>
      </w:r>
      <w:r w:rsidRPr="00007299">
        <w:rPr>
          <w:rStyle w:val="811pt"/>
          <w:rFonts w:eastAsiaTheme="minorEastAsia"/>
          <w:sz w:val="28"/>
          <w:szCs w:val="28"/>
        </w:rPr>
        <w:t xml:space="preserve">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3</w:t>
      </w:r>
      <w:r w:rsidR="007E5161" w:rsidRPr="00007299">
        <w:rPr>
          <w:rFonts w:ascii="Times New Roman" w:hAnsi="Times New Roman" w:cs="Times New Roman"/>
          <w:sz w:val="28"/>
          <w:szCs w:val="28"/>
        </w:rPr>
        <w:t>2</w:t>
      </w:r>
      <w:r w:rsidRPr="00007299">
        <w:rPr>
          <w:rFonts w:ascii="Times New Roman" w:hAnsi="Times New Roman" w:cs="Times New Roman"/>
          <w:sz w:val="28"/>
          <w:szCs w:val="28"/>
        </w:rPr>
        <w:t xml:space="preserve">) Онищенко Сергея Ефимовича, 1982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31 марта 2021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t>3</w:t>
      </w:r>
      <w:r w:rsidR="007E5161" w:rsidRPr="00007299">
        <w:rPr>
          <w:rFonts w:ascii="Times New Roman" w:hAnsi="Times New Roman" w:cs="Times New Roman"/>
          <w:sz w:val="28"/>
          <w:szCs w:val="28"/>
        </w:rPr>
        <w:t>3</w:t>
      </w:r>
      <w:r w:rsidRPr="00007299">
        <w:rPr>
          <w:rFonts w:ascii="Times New Roman" w:hAnsi="Times New Roman" w:cs="Times New Roman"/>
          <w:sz w:val="28"/>
          <w:szCs w:val="28"/>
        </w:rPr>
        <w:t>) Осипов</w:t>
      </w:r>
      <w:r w:rsidR="002A46D0" w:rsidRPr="00007299">
        <w:rPr>
          <w:rFonts w:ascii="Times New Roman" w:hAnsi="Times New Roman" w:cs="Times New Roman"/>
          <w:sz w:val="28"/>
          <w:szCs w:val="28"/>
        </w:rPr>
        <w:t>а</w:t>
      </w:r>
      <w:r w:rsidRPr="00007299">
        <w:rPr>
          <w:rFonts w:ascii="Times New Roman" w:hAnsi="Times New Roman" w:cs="Times New Roman"/>
          <w:sz w:val="28"/>
          <w:szCs w:val="28"/>
        </w:rPr>
        <w:t xml:space="preserve"> Евгения Владимировича, 2002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17 мая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9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E5161" w:rsidRPr="00007299">
        <w:rPr>
          <w:rFonts w:ascii="Times New Roman" w:hAnsi="Times New Roman" w:cs="Times New Roman"/>
          <w:sz w:val="28"/>
          <w:szCs w:val="28"/>
        </w:rPr>
        <w:t>4</w:t>
      </w:r>
      <w:r w:rsidRPr="000072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Парахин</w:t>
      </w:r>
      <w:r w:rsidR="002A46D0" w:rsidRPr="00007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 Александра Сергеевича, 1988 года рождения, осужденного 30 августа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3</w:t>
      </w:r>
      <w:r w:rsidR="007E5161" w:rsidRPr="00007299">
        <w:rPr>
          <w:rFonts w:ascii="Times New Roman" w:hAnsi="Times New Roman" w:cs="Times New Roman"/>
          <w:sz w:val="28"/>
          <w:szCs w:val="28"/>
        </w:rPr>
        <w:t>5</w:t>
      </w:r>
      <w:r w:rsidRPr="00007299">
        <w:rPr>
          <w:rFonts w:ascii="Times New Roman" w:hAnsi="Times New Roman" w:cs="Times New Roman"/>
          <w:sz w:val="28"/>
          <w:szCs w:val="28"/>
        </w:rPr>
        <w:t>) Подручной (</w:t>
      </w:r>
      <w:proofErr w:type="spellStart"/>
      <w:r w:rsidRPr="00007299">
        <w:rPr>
          <w:rFonts w:ascii="Times New Roman" w:hAnsi="Times New Roman" w:cs="Times New Roman"/>
          <w:sz w:val="28"/>
          <w:szCs w:val="28"/>
        </w:rPr>
        <w:t>Туранской</w:t>
      </w:r>
      <w:proofErr w:type="spellEnd"/>
      <w:r w:rsidRPr="00007299">
        <w:rPr>
          <w:rFonts w:ascii="Times New Roman" w:hAnsi="Times New Roman" w:cs="Times New Roman"/>
          <w:sz w:val="28"/>
          <w:szCs w:val="28"/>
        </w:rPr>
        <w:t xml:space="preserve">) Марины Михайловны, 1980 года рождения, </w:t>
      </w:r>
      <w:r w:rsidR="005F4360" w:rsidRPr="00007299">
        <w:rPr>
          <w:rFonts w:ascii="Times New Roman" w:hAnsi="Times New Roman" w:cs="Times New Roman"/>
          <w:sz w:val="28"/>
          <w:szCs w:val="28"/>
        </w:rPr>
        <w:t>осужденной</w:t>
      </w:r>
      <w:r w:rsidRPr="00007299">
        <w:rPr>
          <w:rFonts w:ascii="Times New Roman" w:hAnsi="Times New Roman" w:cs="Times New Roman"/>
          <w:sz w:val="28"/>
          <w:szCs w:val="28"/>
        </w:rPr>
        <w:t xml:space="preserve"> </w:t>
      </w:r>
      <w:r w:rsidRPr="00007299">
        <w:rPr>
          <w:rFonts w:ascii="Times New Roman" w:hAnsi="Times New Roman" w:cs="Times New Roman"/>
          <w:sz w:val="28"/>
          <w:szCs w:val="28"/>
          <w:lang w:bidi="ru-RU"/>
        </w:rPr>
        <w:t xml:space="preserve">17 октября 2018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овным судом Приднестровской Молдавской Республики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E5161"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ык</w:t>
      </w:r>
      <w:r w:rsidR="002A46D0"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007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я Николаевича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86</w:t>
      </w:r>
      <w:r w:rsidRPr="0000729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31 марта 2020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Савенко Евгения Евгеньевича, 1987 </w:t>
      </w:r>
      <w:r w:rsidRPr="00007299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 xml:space="preserve">1 ноября 2019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Сотникова Игоря Всеволодовича, 1963 </w:t>
      </w:r>
      <w:r w:rsidRPr="00007299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28 февраля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D71D7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ева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я Михайловича</w:t>
      </w:r>
      <w:r w:rsidRPr="00007299">
        <w:rPr>
          <w:rFonts w:ascii="Times New Roman" w:hAnsi="Times New Roman" w:cs="Times New Roman"/>
          <w:sz w:val="28"/>
          <w:szCs w:val="28"/>
        </w:rPr>
        <w:t xml:space="preserve">, 1986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  <w:lang w:bidi="ru-RU"/>
        </w:rPr>
        <w:t xml:space="preserve">11 апреля 2013 года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;</w:t>
      </w:r>
    </w:p>
    <w:p w:rsidR="0038197E" w:rsidRPr="00007299" w:rsidRDefault="007E5161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</w:t>
      </w:r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ытника</w:t>
      </w:r>
      <w:proofErr w:type="spellEnd"/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лерия Валерьевича, 1980</w:t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="0038197E" w:rsidRPr="00007299">
        <w:rPr>
          <w:rFonts w:ascii="Times New Roman" w:hAnsi="Times New Roman" w:cs="Times New Roman"/>
          <w:sz w:val="28"/>
          <w:szCs w:val="28"/>
        </w:rPr>
        <w:t xml:space="preserve">1 марта 2017 года </w:t>
      </w:r>
      <w:r w:rsidR="0038197E" w:rsidRPr="00007299">
        <w:rPr>
          <w:rStyle w:val="811pt"/>
          <w:rFonts w:eastAsiaTheme="minorEastAsia"/>
          <w:b w:val="0"/>
          <w:sz w:val="28"/>
          <w:szCs w:val="28"/>
        </w:rPr>
        <w:t>судом</w:t>
      </w:r>
      <w:r w:rsidR="0038197E" w:rsidRPr="00007299">
        <w:rPr>
          <w:rStyle w:val="811pt"/>
          <w:rFonts w:eastAsiaTheme="minorEastAsia"/>
          <w:sz w:val="28"/>
          <w:szCs w:val="28"/>
        </w:rPr>
        <w:t xml:space="preserve"> </w:t>
      </w:r>
      <w:r w:rsidR="0038197E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Рыбница и Рыбницкого района;</w:t>
      </w:r>
    </w:p>
    <w:p w:rsidR="0038197E" w:rsidRPr="00007299" w:rsidRDefault="0038197E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анюка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иса Михайловича, 1992 </w:t>
      </w:r>
      <w:r w:rsidRPr="00007299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Pr="00007299">
        <w:rPr>
          <w:rFonts w:ascii="Times New Roman" w:hAnsi="Times New Roman" w:cs="Times New Roman"/>
          <w:sz w:val="28"/>
          <w:szCs w:val="28"/>
        </w:rPr>
        <w:br/>
        <w:t xml:space="preserve">28 января 2022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Федорова Романа Сергеевича, 2002 </w:t>
      </w:r>
      <w:r w:rsidRPr="00007299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BA5FDF">
        <w:rPr>
          <w:rFonts w:ascii="Times New Roman" w:hAnsi="Times New Roman" w:cs="Times New Roman"/>
          <w:sz w:val="28"/>
          <w:szCs w:val="28"/>
        </w:rPr>
        <w:br/>
      </w:r>
      <w:r w:rsidRPr="00007299">
        <w:rPr>
          <w:rFonts w:ascii="Times New Roman" w:hAnsi="Times New Roman" w:cs="Times New Roman"/>
          <w:sz w:val="28"/>
          <w:szCs w:val="28"/>
        </w:rPr>
        <w:t xml:space="preserve">12 ноября 2020 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ба</w:t>
      </w:r>
      <w:r w:rsidR="00147285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я Ивановича, 1992 года рождения, осужденного </w:t>
      </w:r>
      <w:r w:rsidR="00BA5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августа 2013 года Тираспольским городским судом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Щедрин</w:t>
      </w:r>
      <w:r w:rsidR="007E664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ны Владимировны, 1980 года рождения, </w:t>
      </w:r>
      <w:r w:rsidR="005F4360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ой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5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апреля 2021 года Тираспольским городским судом;</w:t>
      </w:r>
    </w:p>
    <w:p w:rsidR="0038197E" w:rsidRPr="00007299" w:rsidRDefault="0038197E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E516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зв</w:t>
      </w:r>
      <w:r w:rsidR="007E6641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proofErr w:type="spellEnd"/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рины Семеновны, 1989 года рождения, </w:t>
      </w:r>
      <w:r w:rsidR="005F4360"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ой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 января 2022 </w:t>
      </w:r>
      <w:r w:rsidR="008C3F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07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.</w:t>
      </w:r>
    </w:p>
    <w:p w:rsidR="00101674" w:rsidRPr="00007299" w:rsidRDefault="00101674" w:rsidP="00007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1674" w:rsidRPr="00007299" w:rsidRDefault="00101674" w:rsidP="0000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7299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101674" w:rsidRPr="00007299" w:rsidRDefault="00101674" w:rsidP="000072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1674" w:rsidRDefault="00101674" w:rsidP="0000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99" w:rsidRDefault="00007299" w:rsidP="0000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99" w:rsidRPr="00007299" w:rsidRDefault="00007299" w:rsidP="0000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007299" w:rsidRPr="00007299" w:rsidRDefault="00007299" w:rsidP="00007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99" w:rsidRPr="00007299" w:rsidRDefault="00007299" w:rsidP="00007299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7299" w:rsidRPr="00EB4945" w:rsidRDefault="00007299" w:rsidP="00007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99" w:rsidRPr="00EB4945" w:rsidRDefault="00007299" w:rsidP="000072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007299" w:rsidRPr="00EB4945" w:rsidRDefault="00EB4945" w:rsidP="000072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</w:t>
      </w:r>
      <w:r w:rsidR="00007299" w:rsidRPr="00EB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007299" w:rsidRPr="00EB4945" w:rsidRDefault="00007299" w:rsidP="000072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537</w:t>
      </w:r>
      <w:bookmarkStart w:id="0" w:name="_GoBack"/>
      <w:bookmarkEnd w:id="0"/>
    </w:p>
    <w:p w:rsidR="00FF3F69" w:rsidRPr="00EB4945" w:rsidRDefault="00FF3F69" w:rsidP="0000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F3F69" w:rsidRPr="00EB4945" w:rsidSect="00007299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C9" w:rsidRDefault="00F345C9" w:rsidP="00007299">
      <w:pPr>
        <w:spacing w:after="0" w:line="240" w:lineRule="auto"/>
      </w:pPr>
      <w:r>
        <w:separator/>
      </w:r>
    </w:p>
  </w:endnote>
  <w:endnote w:type="continuationSeparator" w:id="0">
    <w:p w:rsidR="00F345C9" w:rsidRDefault="00F345C9" w:rsidP="0000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C9" w:rsidRDefault="00F345C9" w:rsidP="00007299">
      <w:pPr>
        <w:spacing w:after="0" w:line="240" w:lineRule="auto"/>
      </w:pPr>
      <w:r>
        <w:separator/>
      </w:r>
    </w:p>
  </w:footnote>
  <w:footnote w:type="continuationSeparator" w:id="0">
    <w:p w:rsidR="00F345C9" w:rsidRDefault="00F345C9" w:rsidP="0000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445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299" w:rsidRPr="00007299" w:rsidRDefault="0000729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72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72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72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94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0072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7299" w:rsidRDefault="000072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6"/>
    <w:rsid w:val="00007299"/>
    <w:rsid w:val="000240EC"/>
    <w:rsid w:val="00024DDE"/>
    <w:rsid w:val="000663E6"/>
    <w:rsid w:val="00077125"/>
    <w:rsid w:val="00083AA1"/>
    <w:rsid w:val="000E02AB"/>
    <w:rsid w:val="000E49D4"/>
    <w:rsid w:val="00101674"/>
    <w:rsid w:val="00147285"/>
    <w:rsid w:val="001750D1"/>
    <w:rsid w:val="00181DE6"/>
    <w:rsid w:val="001D4721"/>
    <w:rsid w:val="001D636B"/>
    <w:rsid w:val="00211736"/>
    <w:rsid w:val="00235A8A"/>
    <w:rsid w:val="002A46D0"/>
    <w:rsid w:val="002C0094"/>
    <w:rsid w:val="002C2FBC"/>
    <w:rsid w:val="002E4725"/>
    <w:rsid w:val="002E4C0C"/>
    <w:rsid w:val="00330F52"/>
    <w:rsid w:val="0038197E"/>
    <w:rsid w:val="003A1159"/>
    <w:rsid w:val="003A1F66"/>
    <w:rsid w:val="003D31D1"/>
    <w:rsid w:val="003F01F5"/>
    <w:rsid w:val="0048399F"/>
    <w:rsid w:val="004843FF"/>
    <w:rsid w:val="004C5527"/>
    <w:rsid w:val="0051373B"/>
    <w:rsid w:val="005264A9"/>
    <w:rsid w:val="00536C53"/>
    <w:rsid w:val="00573F00"/>
    <w:rsid w:val="005A3FE3"/>
    <w:rsid w:val="005D3A55"/>
    <w:rsid w:val="005E6EBA"/>
    <w:rsid w:val="005F4360"/>
    <w:rsid w:val="00634FD5"/>
    <w:rsid w:val="0067645A"/>
    <w:rsid w:val="006B620E"/>
    <w:rsid w:val="006D2A62"/>
    <w:rsid w:val="00715AC8"/>
    <w:rsid w:val="0074337F"/>
    <w:rsid w:val="007920C3"/>
    <w:rsid w:val="007A10D2"/>
    <w:rsid w:val="007C60E0"/>
    <w:rsid w:val="007D0F19"/>
    <w:rsid w:val="007E5161"/>
    <w:rsid w:val="007E6641"/>
    <w:rsid w:val="008014F7"/>
    <w:rsid w:val="0081316F"/>
    <w:rsid w:val="00841F4A"/>
    <w:rsid w:val="0086220B"/>
    <w:rsid w:val="00866EA6"/>
    <w:rsid w:val="008B593E"/>
    <w:rsid w:val="008C3FE3"/>
    <w:rsid w:val="008E7529"/>
    <w:rsid w:val="008F223C"/>
    <w:rsid w:val="0095225D"/>
    <w:rsid w:val="009670A9"/>
    <w:rsid w:val="0099133B"/>
    <w:rsid w:val="00993424"/>
    <w:rsid w:val="009A3813"/>
    <w:rsid w:val="009B5E08"/>
    <w:rsid w:val="009B61A9"/>
    <w:rsid w:val="009E01E0"/>
    <w:rsid w:val="009E2140"/>
    <w:rsid w:val="009F059A"/>
    <w:rsid w:val="00A0410A"/>
    <w:rsid w:val="00A11024"/>
    <w:rsid w:val="00A91CFA"/>
    <w:rsid w:val="00AE3395"/>
    <w:rsid w:val="00B40942"/>
    <w:rsid w:val="00B61318"/>
    <w:rsid w:val="00BA5FDF"/>
    <w:rsid w:val="00BF7942"/>
    <w:rsid w:val="00C1640D"/>
    <w:rsid w:val="00C272BC"/>
    <w:rsid w:val="00C312BD"/>
    <w:rsid w:val="00C32E16"/>
    <w:rsid w:val="00C3745C"/>
    <w:rsid w:val="00C37B43"/>
    <w:rsid w:val="00C97184"/>
    <w:rsid w:val="00CA390D"/>
    <w:rsid w:val="00D210BB"/>
    <w:rsid w:val="00D23991"/>
    <w:rsid w:val="00D37BF7"/>
    <w:rsid w:val="00D6199E"/>
    <w:rsid w:val="00D67C03"/>
    <w:rsid w:val="00D71D71"/>
    <w:rsid w:val="00D778BA"/>
    <w:rsid w:val="00D8080F"/>
    <w:rsid w:val="00D86276"/>
    <w:rsid w:val="00DB29EB"/>
    <w:rsid w:val="00DB2E64"/>
    <w:rsid w:val="00DC1266"/>
    <w:rsid w:val="00DD21F2"/>
    <w:rsid w:val="00E42E37"/>
    <w:rsid w:val="00E86963"/>
    <w:rsid w:val="00EA2E37"/>
    <w:rsid w:val="00EB4945"/>
    <w:rsid w:val="00F03549"/>
    <w:rsid w:val="00F15648"/>
    <w:rsid w:val="00F345C9"/>
    <w:rsid w:val="00F668E1"/>
    <w:rsid w:val="00F80284"/>
    <w:rsid w:val="00F81DDC"/>
    <w:rsid w:val="00FB58F0"/>
    <w:rsid w:val="00FC70F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569E9-76DB-4AB3-8475-91A6353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74"/>
    <w:pPr>
      <w:ind w:left="720"/>
      <w:contextualSpacing/>
    </w:pPr>
  </w:style>
  <w:style w:type="character" w:customStyle="1" w:styleId="30pt">
    <w:name w:val="Основной текст (3) + Интервал 0 pt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"/>
    <w:aliases w:val="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">
    <w:name w:val="Заголовок №7 (2) + 11 pt"/>
    <w:aliases w:val="Не 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1016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99"/>
  </w:style>
  <w:style w:type="paragraph" w:styleId="a9">
    <w:name w:val="footer"/>
    <w:basedOn w:val="a"/>
    <w:link w:val="aa"/>
    <w:uiPriority w:val="99"/>
    <w:unhideWhenUsed/>
    <w:rsid w:val="0000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558D-F5BB-4EE8-B25A-56C0B83C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17</cp:revision>
  <cp:lastPrinted>2022-12-27T13:35:00Z</cp:lastPrinted>
  <dcterms:created xsi:type="dcterms:W3CDTF">2022-12-16T09:22:00Z</dcterms:created>
  <dcterms:modified xsi:type="dcterms:W3CDTF">2022-12-28T13:29:00Z</dcterms:modified>
</cp:coreProperties>
</file>